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0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rning labels for opioid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pense or deliver an opioid without a warning label required by board rule under Section 481.0761(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1, Health and Safety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adopt rules requiring that a prescription for an opioid be dispensed in a bottle with a warning label that addresses the risk of addiction and overdose. The label must include language substantially similar to the following, in all capital letters and printed in 14-point font:</w:t>
      </w:r>
    </w:p>
    <w:p w:rsidR="003F3435" w:rsidRDefault="0032493E">
      <w:pPr>
        <w:spacing w:line="480" w:lineRule="auto"/>
        <w:ind w:firstLine="720"/>
        <w:jc w:val="both"/>
      </w:pPr>
      <w:r>
        <w:rPr>
          <w:u w:val="single"/>
        </w:rPr>
        <w:t xml:space="preserve">"WARNING: THIS DRUG IS AN OPIOID.  THE USE OF AN OPIOID MAY RESULT IN ADDICTION TO OPIOIDS AND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State Board of Pharmacy shall adopt the rules required under Section 481.0761(l), Health and Safety Code, as added by this Act,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for an opioid dispensed on or after March 1, 2020.  A prescription dispensed before March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